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biện pháp cấp bách phòng, chống bệnh Dại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9/CT-UBND</w:t>
      </w:r>
    </w:p>
    <w:p>
      <w:r>
        <w:t>Thái Bình, ngày 29 tháng 5 năm 2023</w:t>
      </w:r>
    </w:p>
    <w:p>
      <w:r>
        <w:t>CHỈ THỊ</w:t>
      </w:r>
    </w:p>
    <w:p>
      <w:r>
        <w:t>VỀ VIỆC TĂNG CƯỜNG CÁC BIỆN PHÁP CẤP BÁCH PHÒNG, CHỐNG BỆNH DẠI</w:t>
      </w:r>
    </w:p>
    <w:p>
      <w:r>
        <w:t>Trong 05 (năm) năm qua, bệnh Dại ở nước ta đã làm chết 410 người, trên 2,7 triệu lượt người phải điều trị dự phòng, ảnh hưởng đến sức khỏe cộng đồng gây thiệt hại lớn về kinh tế. Trong năm 2022, cả nước ghi nhận 70 ca tử vong và 3 tháng đầu năm 2023 đã có 23 ca tử vong do bệnh Dại. Nguy cơ bệnh Dại tiếp tục xảy ra và gây tử vong trên người là rất cao.</w:t>
      </w:r>
    </w:p>
    <w:p>
      <w:r>
        <w:t>Tại Thái Bình, từ năm 2017 đến nay có 02 người bị chó cắn đã phát dại và tử vong (01 người tại xã Chương Dương, huyện Đông Hưng vào năm 2017 và 01 người tại xã Nam Thanh, huyện Tiên Hải vào năm 2021). Đồng thời, số người bị chó, mèo cắn nghi mắc bệnh dại phải đi tiêm phòng năm 2022 là 3.678 người. Trong khi đó, công tác phòng chống bệnh dại trên địa bàn tỉnh chưa có nhiều chuyển biến tích cực, các địa phương chưa có sổ theo dõi đàn chó, mèo tình trạng chó thả rông vẫn diễn ra phổ biến; đặc biệt là công tác tiêm phòng vắc xin dại cho đàn chó, mèo vẫn thấp, năm 2022 toàn tỉnh tiêm được là 64.031 liều vắc xin dại (đạt 36,1% so với tổng đàn chó, mèo), từ đầu năm 2023 đến nay, toàn tỉnh mới tiêm được 17.900 liều vắc xin dại. Nguyên nhân là do người nuôi chó, mèo vẫn còn xem nhẹ mức độ nguy hiểm của bệnh Dại, chính quyền cơ sở thiếu tích cực, chưa vào cuộc quyết liệt trong chỉ đạo tiêm vắc xin phòng dại cho đàn chó, mèo nuôi.</w:t>
      </w:r>
    </w:p>
    <w:p>
      <w:r>
        <w:t>Để nâng cao hiệu quả công tác phòng, chống bệnh Dại, giảm thiểu và tiến tới không còn người chết vì bệnh Dại, thực hiện Chỉ thị số 11/CT-TTg ngày 21/4/2023 của Thủ tướng Chính phủ về việc tăng cường các biện pháp cấp bách phòng, chống bệnh Dại, Ủy ban nhân dân tỉnh yêu cầu đồng chí Chủ tịch Ủy ban nhân dân huyện, thành phố, các Giám đốc Sở, ngành liên quan nghiêm túc chỉ đạo thực hiện các biện pháp phòng chống bệnh Dại, Kế hoạch số 08/KH-UBND ngày 17/01/2022 của Ủy ban nhân dân tỉnh về phòng, chống bệnh Dại, giai đoạn 2022-2030 trên địa bàn tỉnh Thái Bình, trong đó tập vào một số nội dung sau:</w:t>
      </w:r>
    </w:p>
    <w:p>
      <w:r>
        <w:t>1. Ủy ban nhân dân huyện, thành phố</w:t>
      </w:r>
    </w:p>
    <w:p>
      <w:r>
        <w:t>- Tổ chức quản lý đàn chó, mèo nuôi:</w:t>
      </w:r>
    </w:p>
    <w:p>
      <w:r>
        <w:t>+ Chỉ đạo Ủy ban nhân dân cấp xã thống kê, rà soát chính xác số hộ nuôi chó, mèo; chỉ đạo lập sổ quản lý chó, mèo; chủ động hỗ trợ công tác tiêm phòng triệt để vắc xin Dại cho đàn chó, mèo.</w:t>
      </w:r>
    </w:p>
    <w:p>
      <w:r>
        <w:t>+ Yêu cầu các hộ nuôi chó, mèo ký cam kết thực hiện nghiêm túc việc khai báo đăng ký chó, mèo nuôi; chấp hành việc xích, nhốt hoặc giữ chó trong khuôn viên gia đình; bảo đảm vệ sinh môi trường, không ảnh hưởng xấu tới người xung quanh. Khi đưa chó ra nơi công cộng phải bảo đảm an toàn cho người xung quanh bằng cách đeo rọ mõm hoặc xích giữ và có người dắt. Trường hợp chó, mèo cắn, cào người thì chủ vật nuôi phải bồi thường vật chất cho người bị hại theo quy định của pháp luật.</w:t>
      </w:r>
    </w:p>
    <w:p>
      <w:r>
        <w:t>- Tổ chức tiêm phòng triệt để vắc xin Dại cho đàn chó, mèo. Tổ chức đợt cao điểm tiêm phòng vắc xin cho đàn chó, mèo nuôi theo kế hoạch tiêm phòng của ngành Nông nghiệp và Phát triển nông thôn, bảo đảm tỷ lệ tiêm phòng bệnh dại từ 70% tổng đàn trở lên (trong giai đoạn 2023-2025). Thường xuyên tiêm phòng bổ sung vắc xin Dại cho đàn chó, mèo nuôi mới và những con chưa tiêm trong đợt tiêm phòng đại trà.</w:t>
      </w:r>
    </w:p>
    <w:p>
      <w:r>
        <w:t>- Tổ chức tuyên truyền sâu rộng trong cộng đồng dân cư, các cơ quan, đơn vị, trường học về tính chất nguy hiểm của bệnh Dại, các dấu hiệu nhận biết bệnh Dại; biện pháp phòng chống bệnh Dại hiệu quả và các quy định của pháp luật về bệnh Dại; khuyến khích cộng đồng dân cư tham gia giám sát, phát hiện và thông báo cho chính quyền cơ sở, cơ quan thú y những trường hợp chó mèo có biểu hiện nghi mắc Dại; vận động, hướng dẫn những người bị chó, mèo cắn, cào,...đến ngay cơ sở y tế để được hướng dẫn xử lý vết thương và điều trị dự phòng kịp thời.</w:t>
      </w:r>
    </w:p>
    <w:p>
      <w:r>
        <w:t>- Chỉ đạo tổ chức xây dựng vùng an toàn dịch bệnh Dại, đặc biệt tại những khu du lịch, khu vực thành phố, thị trấn, đô thị, khu đông dân cư.</w:t>
      </w:r>
    </w:p>
    <w:p>
      <w:r>
        <w:t>- Tăng cường áp dụng chế tài xử lý vi phạm quy định về nuôi chó, về tiêm phòng vắc xin Dại được quy định tại Nghị định số 90/2017/NĐ-CP ngày 31/7/2017 của Chính phủ quy định xử lý vi phạm hành chính trong lĩnh vực thú y. Chỉ đạo các lực lượng chức năng tăng cường kiểm tra, kiểm soát chặt chẽ việc nuôi nhốt, buôn bán, vận chuyển, giết mổ chó, mèo, nhất là chó, mèo nhập về từ các địa phương khác, kịp thời phát hiện và kiên quyết xử lý nghiêm các trường hợp vi phạm công tác phòng, chống dịch bệnh dại theo quy định.</w:t>
      </w:r>
    </w:p>
    <w:p>
      <w:r>
        <w:t>2. Sở Nông nghiệp và Phát triển nông thôn</w:t>
      </w:r>
    </w:p>
    <w:p>
      <w:r>
        <w:t>- Tăng cường công tác kiểm tra, giám sát, đôn đốc công tác chỉ đạo, triển khai thực hiện phòng, chống bệnh Dại trên đàn chó, mèo tại cấp huyện, xã.</w:t>
      </w:r>
    </w:p>
    <w:p>
      <w:r>
        <w:t>- Chỉ đạo Chi cục Chăn nuôi và Thú y và các đơn vị liên quan:</w:t>
      </w:r>
    </w:p>
    <w:p>
      <w:r>
        <w:t>+ Tăng cường giám sát phát hiện ca bệnh Dại trên động vật; hướng dẫn các biện pháp xử lý ổ dịch theo quy định; tuyên truyền, hướng dẫn các giải pháp kỹ thuật nhằm kiểm soát bệnh Dại theo mục tiêu đã đề ra trong Kế hoạch số 08/KH-UBND ngày 17/01/2022 của Ủy ban nhân dân tỉnh;</w:t>
      </w:r>
    </w:p>
    <w:p>
      <w:r>
        <w:t>+ Cung ứng đủ vắc xin phục vụ công tác tiêm phòng bệnh Dại cho đàn chó, mèo trên địa bàn tỉnh; hướng dẫn kỹ thuật, tập huấn bổ sung về kỹ thuật tiêm phòng cho đội ngũ thú y cơ sở khi có đề nghị;</w:t>
      </w:r>
    </w:p>
    <w:p>
      <w:r>
        <w:t>+ Phối hợp, chia sẻ thông tin ca bệnh dại, nghi dại với cơ quan y tế để tập trung hướng dẫn, khoanh vùng, kiểm soát nguy cơ gây bệnh cho người;</w:t>
      </w:r>
    </w:p>
    <w:p>
      <w:r>
        <w:t>+ Chủ trì tổng hợp báo cáo và đề xuất kịp thời trong công tác chỉ đạo và huy động nguồn lực phòng chống dịch bệnh theo quy định.</w:t>
      </w:r>
    </w:p>
    <w:p>
      <w:r>
        <w:t>- Chỉ đạo các đơn vị trong ngành tích cực công tác tuyên truyền về tính chất nguy hiểm và các biện pháp phòng chống bệnh Dại ở động vật trên địa bàn tỉnh.</w:t>
      </w:r>
    </w:p>
    <w:p>
      <w:r>
        <w:t>3. Sở Y tế</w:t>
      </w:r>
    </w:p>
    <w:p>
      <w:r>
        <w:t>- Chủ trì kế hoạch về cung ứng, sử dụng huyết thanh kháng Dại, vắc xin phòng Dại cho người bị chó, mèo cắn, người có nguy cơ cao bị phơi nhiễm với bệnh Dại.</w:t>
      </w:r>
    </w:p>
    <w:p>
      <w:r>
        <w:t>- Phổ biến các tài liệu chuyên môn kỹ thuật, hướng dẫn, tổ chức thực hiện, kiểm tra, giám sát việc thực hiện công tác tiêm phòng vắc xin Dại và huyết thanh kháng Dại cho người trên địa bàn tỉnh.</w:t>
      </w:r>
    </w:p>
    <w:p>
      <w:r>
        <w:t>- Phối hợp với Sở Nông nghiệp và Phát triển nông thôn và các địa phương trong việc xử lý các ổ dịch bệnh Dại ở động vật.</w:t>
      </w:r>
    </w:p>
    <w:p>
      <w:r>
        <w:t>4. Công an tỉnh, Cục quản lý Thị trường tỉnh:  Chỉ đạo lực lượng trong ngành tăng cường kiểm soát lưu thông, kịp thời phát hiện, xử lý nghiêm các trường hợp vận chuyển, buôn bán trái phép chó, mèo nhập lậu, nghi nhập lậu và các sản phẩm từ chó, mèo trên địa bàn tỉnh.</w:t>
      </w:r>
    </w:p>
    <w:p>
      <w:r>
        <w:t>5. Sở Thông tin và truyền thông</w:t>
      </w:r>
    </w:p>
    <w:p>
      <w:r>
        <w:t>- Chủ trì, phối hợp với Sở Nông nghiệp và Phát triển nông thôn, Sở Y tế, Sở Giáo dục và Đào tạo, các sở, ngành, địa phương liên quan xây dựng kế hoạch tuyên truyền phòng, chống bệnh Dại ở động vật và ở người trên địa bàn tỉnh.</w:t>
      </w:r>
    </w:p>
    <w:p>
      <w:r>
        <w:t>- Phối hợp với Ủy ban nhân dân huyện, thành phố chỉ đạo hệ thống Đài truyền thanh truyền hình huyện, thành phố và hệ thống Đài truyền thanh cơ sở tuyên truyền nguy cơ dịch bệnh Dại; các biện pháp quản lý đàn chó, mèo; quy định về tiêm phòng bắt buộc đối với vắc xin Dại cho đàn chó, mèo.</w:t>
      </w:r>
    </w:p>
    <w:p>
      <w:r>
        <w:t>6. Đài Phát thanh và Truyền hình tỉnh:  Tuyên truyền sâu rộng về tính chất nguy hiểm của bệnh Dại, công tác quản lý đàn chó, mèo; kế hoạch tiêm vắc xin phòng bệnh Dại; tình hình dịch bệnh, nguy cơ dịch bệnh tái phát, lây lan và các biện pháp phòng bệnh Dại.</w:t>
      </w:r>
    </w:p>
    <w:p>
      <w:r>
        <w:t>7. Đề nghị Mặt trận Tổ quốc Việt Nam tỉnh, Hội Nông dân, Hội Phụ nữ, Báo Thái Bình:  Theo chức năng, nhiệm vụ, chủ động phối hợp với cơ quan chuyên môn và các địa phương tích cực tuyên truyền để các thành viên, hội viên tham gia thực hiện công tác quản lý đàn chó, mèo; tiêm vắc xin Dại cho đàn chó, mèo; chia sẻ thông tin về ca bệnh nghi mắc bệnh Dại trên đàn chó, mèo hoặc người bị chó, mèo cào, cắn nghi Dại để kiểm soát nguy cơ dịch bệnh trong cộng đồng.</w:t>
      </w:r>
    </w:p>
    <w:p>
      <w:r>
        <w:t>Nhận Chỉ thị này, yêu cầu các sở, ngành, đơn vị, Ủy ban nhân dân huyện, thành phố; đề nghị Ủy ban Mặt trận Tổ quốc Việt Nam tỉnh, Hội Nông dân, Hội Phụ nữ, Báo Thái Bình và các tổ chức đoàn thể triển khai, thực hiện; thường xuyên báo cáo kết quả về Sở Nông nghiệp và Phát triển nông thôn để tổng hợp báo cáo Ủy ban nhân dân tỉnh./.</w:t>
      </w:r>
    </w:p>
    <w:p>
      <w:r>
        <w:t>Nơi nhận:</w:t>
      </w:r>
    </w:p>
    <w:p>
      <w:r>
        <w:t>- Thường trực: Tỉnh ủy, HĐND tỉnh;</w:t>
      </w:r>
    </w:p>
    <w:p>
      <w:r>
        <w:t>- Chủ tịch, các PCT UBND tỉnh;</w:t>
      </w:r>
    </w:p>
    <w:p>
      <w:r>
        <w:t>- Các Sở, ban, ngành, thuộc tỉnh;</w:t>
      </w:r>
    </w:p>
    <w:p>
      <w:r>
        <w:t>- Lãnh đạo Văn phòng UBND tỉnh;</w:t>
      </w:r>
    </w:p>
    <w:p>
      <w:r>
        <w:t>- UBND huyện, thành phố;</w:t>
      </w:r>
    </w:p>
    <w:p>
      <w:r>
        <w:t>- Đài Phát thanh và Truyền hình Thái Bình;</w:t>
      </w:r>
    </w:p>
    <w:p>
      <w:r>
        <w:t>- Báo Thái Bình;</w:t>
      </w:r>
    </w:p>
    <w:p>
      <w:r>
        <w:t>- Cổng thông tin Điện tử của tỉnh;</w:t>
      </w:r>
    </w:p>
    <w:p>
      <w:r>
        <w:t>- Lưu VT, NNTNMT.</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